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18" w:rsidRPr="008A0541" w:rsidRDefault="00823D18" w:rsidP="00823D18">
      <w:pPr>
        <w:rPr>
          <w:rFonts w:hAnsi="Century"/>
        </w:rPr>
      </w:pPr>
      <w:bookmarkStart w:id="0" w:name="_GoBack"/>
      <w:bookmarkEnd w:id="0"/>
      <w:r w:rsidRPr="008A0541">
        <w:rPr>
          <w:rFonts w:hAnsi="Century" w:hint="eastAsia"/>
        </w:rPr>
        <w:t>第１号様式（第３条関係）</w:t>
      </w:r>
    </w:p>
    <w:p w:rsidR="00823D18" w:rsidRPr="008A0541" w:rsidRDefault="00823D18" w:rsidP="00823D18">
      <w:pPr>
        <w:spacing w:line="320" w:lineRule="exact"/>
        <w:jc w:val="center"/>
        <w:rPr>
          <w:rFonts w:hAnsi="ＭＳ 明朝" w:cs="Arial"/>
        </w:rPr>
      </w:pPr>
      <w:r w:rsidRPr="008A0541">
        <w:rPr>
          <w:rFonts w:hAnsi="ＭＳ 明朝" w:cs="Arial" w:hint="eastAsia"/>
        </w:rPr>
        <w:t>高知市中山間地域暮らし体験滞在施設（居室）</w:t>
      </w:r>
      <w:r w:rsidRPr="008A0541">
        <w:rPr>
          <w:rFonts w:hint="eastAsia"/>
          <w:snapToGrid w:val="0"/>
        </w:rPr>
        <w:t>使用許可申請書</w:t>
      </w:r>
    </w:p>
    <w:p w:rsidR="00823D18" w:rsidRPr="008A0541" w:rsidRDefault="00823D18" w:rsidP="00823D18">
      <w:pPr>
        <w:spacing w:line="420" w:lineRule="exact"/>
        <w:jc w:val="right"/>
        <w:rPr>
          <w:snapToGrid w:val="0"/>
        </w:rPr>
      </w:pPr>
      <w:r w:rsidRPr="008A0541">
        <w:rPr>
          <w:rFonts w:hint="eastAsia"/>
          <w:snapToGrid w:val="0"/>
        </w:rPr>
        <w:t>年　　月　　日</w:t>
      </w:r>
    </w:p>
    <w:p w:rsidR="00823D18" w:rsidRPr="008A0541" w:rsidRDefault="00823D18" w:rsidP="00823D18">
      <w:pPr>
        <w:spacing w:line="420" w:lineRule="exact"/>
        <w:jc w:val="left"/>
        <w:rPr>
          <w:snapToGrid w:val="0"/>
        </w:rPr>
      </w:pPr>
      <w:r w:rsidRPr="008A0541">
        <w:rPr>
          <w:rFonts w:hint="eastAsia"/>
          <w:snapToGrid w:val="0"/>
        </w:rPr>
        <w:t xml:space="preserve">　高知市長　　　　　　　様</w:t>
      </w:r>
    </w:p>
    <w:p w:rsidR="00823D18" w:rsidRPr="008A0541" w:rsidRDefault="00823D18" w:rsidP="00823D18">
      <w:pPr>
        <w:spacing w:line="420" w:lineRule="exact"/>
        <w:jc w:val="left"/>
        <w:rPr>
          <w:snapToGrid w:val="0"/>
        </w:rPr>
      </w:pPr>
    </w:p>
    <w:p w:rsidR="00823D18" w:rsidRPr="008A0541" w:rsidRDefault="00823D18" w:rsidP="00823D18">
      <w:pPr>
        <w:spacing w:line="360" w:lineRule="exact"/>
        <w:ind w:left="210" w:hanging="210"/>
        <w:rPr>
          <w:snapToGrid w:val="0"/>
        </w:rPr>
      </w:pPr>
      <w:r w:rsidRPr="008A0541">
        <w:rPr>
          <w:rFonts w:hint="eastAsia"/>
          <w:snapToGrid w:val="0"/>
        </w:rPr>
        <w:t xml:space="preserve">　　高知市への移住を希望しているため</w:t>
      </w:r>
      <w:r w:rsidR="00395753">
        <w:rPr>
          <w:rFonts w:hint="eastAsia"/>
          <w:snapToGrid w:val="0"/>
        </w:rPr>
        <w:t>、</w:t>
      </w:r>
      <w:r w:rsidRPr="008A0541">
        <w:rPr>
          <w:rFonts w:hAnsi="ＭＳ 明朝" w:cs="Arial" w:hint="eastAsia"/>
        </w:rPr>
        <w:t>高知市中山間地域暮らし体験滞在施設</w:t>
      </w:r>
      <w:r w:rsidRPr="008A0541">
        <w:rPr>
          <w:rFonts w:hint="eastAsia"/>
          <w:snapToGrid w:val="0"/>
        </w:rPr>
        <w:t>条例及び同条例施行規則に従うことを誓約し</w:t>
      </w:r>
      <w:r w:rsidR="00395753">
        <w:rPr>
          <w:rFonts w:hint="eastAsia"/>
          <w:snapToGrid w:val="0"/>
        </w:rPr>
        <w:t>、</w:t>
      </w:r>
      <w:r w:rsidRPr="008A0541">
        <w:rPr>
          <w:rFonts w:hint="eastAsia"/>
          <w:snapToGrid w:val="0"/>
        </w:rPr>
        <w:t>下記のとおり居室を使用したいので</w:t>
      </w:r>
      <w:r w:rsidR="00395753">
        <w:rPr>
          <w:rFonts w:hint="eastAsia"/>
          <w:snapToGrid w:val="0"/>
        </w:rPr>
        <w:t>、</w:t>
      </w:r>
      <w:r w:rsidRPr="008A0541">
        <w:rPr>
          <w:rFonts w:hint="eastAsia"/>
          <w:snapToGrid w:val="0"/>
        </w:rPr>
        <w:t>許可をお願いします。</w:t>
      </w:r>
    </w:p>
    <w:p w:rsidR="00823D18" w:rsidRPr="008A0541" w:rsidRDefault="00823D18" w:rsidP="00823D18">
      <w:pPr>
        <w:spacing w:after="120" w:line="420" w:lineRule="exact"/>
        <w:jc w:val="center"/>
        <w:rPr>
          <w:snapToGrid w:val="0"/>
        </w:rPr>
      </w:pPr>
      <w:r w:rsidRPr="008A0541">
        <w:rPr>
          <w:rFonts w:hint="eastAsia"/>
          <w:snapToGrid w:val="0"/>
        </w:rPr>
        <w:t>記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240"/>
        <w:gridCol w:w="1137"/>
        <w:gridCol w:w="1137"/>
        <w:gridCol w:w="1137"/>
        <w:gridCol w:w="309"/>
        <w:gridCol w:w="828"/>
        <w:gridCol w:w="1033"/>
        <w:gridCol w:w="1860"/>
      </w:tblGrid>
      <w:tr w:rsidR="008851B0" w:rsidRPr="008A0541" w:rsidTr="00A76F78">
        <w:trPr>
          <w:cantSplit/>
          <w:trHeight w:hRule="exact" w:val="1066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jc w:val="distribute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使用者</w:t>
            </w:r>
          </w:p>
          <w:p w:rsidR="00823D18" w:rsidRPr="008A0541" w:rsidRDefault="00823D18" w:rsidP="00A76F78">
            <w:pPr>
              <w:snapToGrid w:val="0"/>
              <w:jc w:val="distribute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代表者</w:t>
            </w:r>
          </w:p>
        </w:tc>
        <w:tc>
          <w:tcPr>
            <w:tcW w:w="7441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23D18" w:rsidRPr="008A0541" w:rsidRDefault="00823D18" w:rsidP="00A76F78">
            <w:pPr>
              <w:snapToGrid w:val="0"/>
              <w:jc w:val="left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 xml:space="preserve">　　　〒</w:t>
            </w:r>
          </w:p>
          <w:p w:rsidR="00823D18" w:rsidRPr="008A0541" w:rsidRDefault="00823D18" w:rsidP="00A76F78">
            <w:pPr>
              <w:snapToGrid w:val="0"/>
              <w:jc w:val="left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住所</w:t>
            </w:r>
          </w:p>
          <w:p w:rsidR="00823D18" w:rsidRPr="008A0541" w:rsidRDefault="00823D18" w:rsidP="00A76F78">
            <w:pPr>
              <w:snapToGrid w:val="0"/>
              <w:jc w:val="left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 xml:space="preserve">　　　　</w:t>
            </w:r>
          </w:p>
        </w:tc>
      </w:tr>
      <w:tr w:rsidR="008851B0" w:rsidRPr="008A0541" w:rsidTr="00A76F78">
        <w:trPr>
          <w:cantSplit/>
          <w:trHeight w:hRule="exact" w:val="619"/>
        </w:trPr>
        <w:tc>
          <w:tcPr>
            <w:tcW w:w="1240" w:type="dxa"/>
            <w:vMerge/>
            <w:tcBorders>
              <w:lef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7441" w:type="dxa"/>
            <w:gridSpan w:val="7"/>
            <w:tcBorders>
              <w:right w:val="single" w:sz="12" w:space="0" w:color="auto"/>
            </w:tcBorders>
          </w:tcPr>
          <w:p w:rsidR="00823D18" w:rsidRPr="008A0541" w:rsidRDefault="00823D18" w:rsidP="00A76F78">
            <w:pPr>
              <w:snapToGrid w:val="0"/>
              <w:jc w:val="left"/>
              <w:rPr>
                <w:snapToGrid w:val="0"/>
                <w:sz w:val="12"/>
                <w:szCs w:val="12"/>
              </w:rPr>
            </w:pPr>
          </w:p>
          <w:p w:rsidR="00823D18" w:rsidRPr="008A0541" w:rsidRDefault="00823D18" w:rsidP="00A76F78">
            <w:pPr>
              <w:snapToGrid w:val="0"/>
              <w:jc w:val="left"/>
              <w:rPr>
                <w:snapToGrid w:val="0"/>
                <w:sz w:val="12"/>
                <w:szCs w:val="12"/>
              </w:rPr>
            </w:pPr>
            <w:r w:rsidRPr="008A0541">
              <w:rPr>
                <w:rFonts w:hint="eastAsia"/>
                <w:snapToGrid w:val="0"/>
                <w:sz w:val="12"/>
                <w:szCs w:val="12"/>
              </w:rPr>
              <w:t>ふりがな</w:t>
            </w:r>
          </w:p>
          <w:p w:rsidR="00823D18" w:rsidRPr="008A0541" w:rsidRDefault="00823D18" w:rsidP="00A76F78">
            <w:pPr>
              <w:snapToGrid w:val="0"/>
              <w:jc w:val="left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氏名</w:t>
            </w:r>
          </w:p>
        </w:tc>
      </w:tr>
      <w:tr w:rsidR="008851B0" w:rsidRPr="008A0541" w:rsidTr="00A76F78">
        <w:trPr>
          <w:cantSplit/>
          <w:trHeight w:hRule="exact" w:val="489"/>
        </w:trPr>
        <w:tc>
          <w:tcPr>
            <w:tcW w:w="1240" w:type="dxa"/>
            <w:vMerge/>
            <w:tcBorders>
              <w:lef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3720" w:type="dxa"/>
            <w:gridSpan w:val="4"/>
            <w:vAlign w:val="center"/>
          </w:tcPr>
          <w:p w:rsidR="00823D18" w:rsidRPr="008A0541" w:rsidRDefault="00823D18" w:rsidP="00A76F78">
            <w:pPr>
              <w:snapToGrid w:val="0"/>
              <w:jc w:val="left"/>
              <w:rPr>
                <w:snapToGrid w:val="0"/>
                <w:sz w:val="16"/>
                <w:szCs w:val="16"/>
              </w:rPr>
            </w:pPr>
            <w:r w:rsidRPr="008A0541">
              <w:rPr>
                <w:rFonts w:hint="eastAsia"/>
                <w:snapToGrid w:val="0"/>
                <w:sz w:val="16"/>
                <w:szCs w:val="16"/>
              </w:rPr>
              <w:t>固定電話番号</w:t>
            </w:r>
          </w:p>
        </w:tc>
        <w:tc>
          <w:tcPr>
            <w:tcW w:w="3721" w:type="dxa"/>
            <w:gridSpan w:val="3"/>
            <w:tcBorders>
              <w:righ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jc w:val="left"/>
              <w:rPr>
                <w:snapToGrid w:val="0"/>
                <w:sz w:val="16"/>
                <w:szCs w:val="16"/>
              </w:rPr>
            </w:pPr>
            <w:r w:rsidRPr="008A0541">
              <w:rPr>
                <w:rFonts w:hint="eastAsia"/>
                <w:snapToGrid w:val="0"/>
                <w:sz w:val="16"/>
                <w:szCs w:val="16"/>
              </w:rPr>
              <w:t>携帯電話番号</w:t>
            </w:r>
          </w:p>
        </w:tc>
      </w:tr>
      <w:tr w:rsidR="008851B0" w:rsidRPr="008A0541" w:rsidTr="00A76F78">
        <w:trPr>
          <w:cantSplit/>
          <w:trHeight w:hRule="exact" w:val="567"/>
        </w:trPr>
        <w:tc>
          <w:tcPr>
            <w:tcW w:w="1240" w:type="dxa"/>
            <w:vMerge/>
            <w:tcBorders>
              <w:lef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3720" w:type="dxa"/>
            <w:gridSpan w:val="4"/>
            <w:vAlign w:val="center"/>
          </w:tcPr>
          <w:p w:rsidR="00823D18" w:rsidRPr="008A0541" w:rsidRDefault="001A2C17" w:rsidP="00A76F78">
            <w:pPr>
              <w:snapToGrid w:val="0"/>
              <w:jc w:val="left"/>
              <w:rPr>
                <w:snapToGrid w:val="0"/>
                <w:sz w:val="16"/>
                <w:szCs w:val="16"/>
              </w:rPr>
            </w:pPr>
            <w:r w:rsidRPr="008A0541">
              <w:rPr>
                <w:rFonts w:hint="eastAsia"/>
                <w:snapToGrid w:val="0"/>
                <w:sz w:val="16"/>
                <w:szCs w:val="16"/>
              </w:rPr>
              <w:t>ファックス</w:t>
            </w:r>
            <w:r w:rsidR="00823D18" w:rsidRPr="008A0541">
              <w:rPr>
                <w:rFonts w:hint="eastAsia"/>
                <w:snapToGrid w:val="0"/>
                <w:sz w:val="16"/>
                <w:szCs w:val="16"/>
              </w:rPr>
              <w:t>番号</w:t>
            </w:r>
          </w:p>
        </w:tc>
        <w:tc>
          <w:tcPr>
            <w:tcW w:w="3721" w:type="dxa"/>
            <w:gridSpan w:val="3"/>
            <w:tcBorders>
              <w:righ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jc w:val="left"/>
              <w:rPr>
                <w:snapToGrid w:val="0"/>
                <w:sz w:val="16"/>
                <w:szCs w:val="16"/>
              </w:rPr>
            </w:pPr>
            <w:r w:rsidRPr="008A0541">
              <w:rPr>
                <w:snapToGrid w:val="0"/>
                <w:sz w:val="16"/>
                <w:szCs w:val="16"/>
              </w:rPr>
              <w:t>E-mail</w:t>
            </w:r>
            <w:r w:rsidR="001A2C17" w:rsidRPr="008A0541">
              <w:rPr>
                <w:rFonts w:hint="eastAsia"/>
                <w:snapToGrid w:val="0"/>
                <w:sz w:val="16"/>
                <w:szCs w:val="16"/>
              </w:rPr>
              <w:t>アドレス</w:t>
            </w:r>
          </w:p>
        </w:tc>
      </w:tr>
      <w:tr w:rsidR="008851B0" w:rsidRPr="008A0541" w:rsidTr="00A76F78">
        <w:trPr>
          <w:cantSplit/>
          <w:trHeight w:hRule="exact" w:val="457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jc w:val="distribute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使用期間</w:t>
            </w:r>
          </w:p>
        </w:tc>
        <w:tc>
          <w:tcPr>
            <w:tcW w:w="7441" w:type="dxa"/>
            <w:gridSpan w:val="7"/>
            <w:tcBorders>
              <w:righ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ind w:firstLineChars="300" w:firstLine="592"/>
              <w:jc w:val="left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 xml:space="preserve">年　月　日（　）から　　　年　月　日（　）まで（　</w:t>
            </w:r>
            <w:r w:rsidRPr="008A0541">
              <w:rPr>
                <w:snapToGrid w:val="0"/>
              </w:rPr>
              <w:t xml:space="preserve"> </w:t>
            </w:r>
            <w:r w:rsidRPr="008A0541">
              <w:rPr>
                <w:rFonts w:hint="eastAsia"/>
                <w:snapToGrid w:val="0"/>
              </w:rPr>
              <w:t>泊</w:t>
            </w:r>
            <w:r w:rsidRPr="008A0541">
              <w:rPr>
                <w:snapToGrid w:val="0"/>
              </w:rPr>
              <w:t xml:space="preserve"> </w:t>
            </w:r>
            <w:r w:rsidRPr="008A0541">
              <w:rPr>
                <w:rFonts w:hint="eastAsia"/>
                <w:snapToGrid w:val="0"/>
              </w:rPr>
              <w:t xml:space="preserve">　日）　</w:t>
            </w:r>
          </w:p>
        </w:tc>
      </w:tr>
      <w:tr w:rsidR="008851B0" w:rsidRPr="008A0541" w:rsidTr="00A76F78">
        <w:trPr>
          <w:cantSplit/>
          <w:trHeight w:hRule="exact" w:val="457"/>
        </w:trPr>
        <w:tc>
          <w:tcPr>
            <w:tcW w:w="2377" w:type="dxa"/>
            <w:gridSpan w:val="2"/>
            <w:tcBorders>
              <w:lef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jc w:val="center"/>
              <w:rPr>
                <w:snapToGrid w:val="0"/>
                <w:sz w:val="12"/>
                <w:szCs w:val="12"/>
              </w:rPr>
            </w:pPr>
            <w:r w:rsidRPr="008A0541">
              <w:rPr>
                <w:rFonts w:hint="eastAsia"/>
                <w:snapToGrid w:val="0"/>
                <w:sz w:val="12"/>
                <w:szCs w:val="12"/>
              </w:rPr>
              <w:t>ふ</w:t>
            </w:r>
            <w:r w:rsidRPr="008A0541">
              <w:rPr>
                <w:snapToGrid w:val="0"/>
                <w:sz w:val="12"/>
                <w:szCs w:val="12"/>
              </w:rPr>
              <w:t xml:space="preserve"> </w:t>
            </w:r>
            <w:r w:rsidRPr="008A0541">
              <w:rPr>
                <w:rFonts w:hint="eastAsia"/>
                <w:snapToGrid w:val="0"/>
                <w:sz w:val="12"/>
                <w:szCs w:val="12"/>
              </w:rPr>
              <w:t>り</w:t>
            </w:r>
            <w:r w:rsidRPr="008A0541">
              <w:rPr>
                <w:snapToGrid w:val="0"/>
                <w:sz w:val="12"/>
                <w:szCs w:val="12"/>
              </w:rPr>
              <w:t xml:space="preserve"> </w:t>
            </w:r>
            <w:r w:rsidRPr="008A0541">
              <w:rPr>
                <w:rFonts w:hint="eastAsia"/>
                <w:snapToGrid w:val="0"/>
                <w:sz w:val="12"/>
                <w:szCs w:val="12"/>
              </w:rPr>
              <w:t>が</w:t>
            </w:r>
            <w:r w:rsidRPr="008A0541">
              <w:rPr>
                <w:snapToGrid w:val="0"/>
                <w:sz w:val="12"/>
                <w:szCs w:val="12"/>
              </w:rPr>
              <w:t xml:space="preserve"> </w:t>
            </w:r>
            <w:r w:rsidRPr="008A0541">
              <w:rPr>
                <w:rFonts w:hint="eastAsia"/>
                <w:snapToGrid w:val="0"/>
                <w:sz w:val="12"/>
                <w:szCs w:val="12"/>
              </w:rPr>
              <w:t>な</w:t>
            </w:r>
          </w:p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使用者氏名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  <w:sz w:val="16"/>
                <w:szCs w:val="16"/>
              </w:rPr>
            </w:pPr>
            <w:r w:rsidRPr="008A0541">
              <w:rPr>
                <w:rFonts w:hint="eastAsia"/>
                <w:snapToGrid w:val="0"/>
                <w:sz w:val="16"/>
                <w:szCs w:val="16"/>
              </w:rPr>
              <w:t>代表者との</w:t>
            </w:r>
          </w:p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  <w:sz w:val="16"/>
                <w:szCs w:val="16"/>
              </w:rPr>
            </w:pPr>
            <w:r w:rsidRPr="008A0541">
              <w:rPr>
                <w:rFonts w:hint="eastAsia"/>
                <w:snapToGrid w:val="0"/>
                <w:sz w:val="16"/>
                <w:szCs w:val="16"/>
              </w:rPr>
              <w:t>関　　係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性別</w:t>
            </w:r>
          </w:p>
          <w:p w:rsidR="002B4370" w:rsidRPr="008A0541" w:rsidRDefault="002B4370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  <w:r w:rsidRPr="008A0541">
              <w:rPr>
                <w:rFonts w:hint="eastAsia"/>
                <w:snapToGrid w:val="0"/>
                <w:sz w:val="12"/>
              </w:rPr>
              <w:t>（※任意記載）</w:t>
            </w:r>
          </w:p>
        </w:tc>
        <w:tc>
          <w:tcPr>
            <w:tcW w:w="2170" w:type="dxa"/>
            <w:gridSpan w:val="3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1860" w:type="dxa"/>
            <w:tcBorders>
              <w:righ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職業等</w:t>
            </w:r>
          </w:p>
        </w:tc>
      </w:tr>
      <w:tr w:rsidR="008851B0" w:rsidRPr="008A0541" w:rsidTr="00A76F78">
        <w:trPr>
          <w:cantSplit/>
          <w:trHeight w:hRule="exact" w:val="639"/>
        </w:trPr>
        <w:tc>
          <w:tcPr>
            <w:tcW w:w="2377" w:type="dxa"/>
            <w:gridSpan w:val="2"/>
            <w:tcBorders>
              <w:lef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2170" w:type="dxa"/>
            <w:gridSpan w:val="3"/>
            <w:tcBorders>
              <w:bottom w:val="nil"/>
            </w:tcBorders>
            <w:vAlign w:val="center"/>
          </w:tcPr>
          <w:p w:rsidR="00823D18" w:rsidRPr="008A0541" w:rsidRDefault="001A2C17" w:rsidP="00A76F78">
            <w:pPr>
              <w:snapToGrid w:val="0"/>
              <w:ind w:left="190" w:hanging="190"/>
              <w:jc w:val="center"/>
              <w:rPr>
                <w:snapToGrid w:val="0"/>
                <w:sz w:val="18"/>
                <w:szCs w:val="18"/>
              </w:rPr>
            </w:pPr>
            <w:r w:rsidRPr="008A0541"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="00823D18" w:rsidRPr="008A0541">
              <w:rPr>
                <w:rFonts w:hint="eastAsia"/>
                <w:snapToGrid w:val="0"/>
                <w:sz w:val="18"/>
                <w:szCs w:val="18"/>
              </w:rPr>
              <w:t xml:space="preserve">　年</w:t>
            </w:r>
            <w:r w:rsidR="00823D18" w:rsidRPr="008A0541">
              <w:rPr>
                <w:snapToGrid w:val="0"/>
                <w:sz w:val="18"/>
                <w:szCs w:val="18"/>
              </w:rPr>
              <w:t xml:space="preserve"> </w:t>
            </w:r>
            <w:r w:rsidR="00823D18" w:rsidRPr="008A0541">
              <w:rPr>
                <w:rFonts w:hint="eastAsia"/>
                <w:snapToGrid w:val="0"/>
                <w:sz w:val="18"/>
                <w:szCs w:val="18"/>
              </w:rPr>
              <w:t xml:space="preserve">　月</w:t>
            </w:r>
            <w:r w:rsidR="00823D18" w:rsidRPr="008A0541">
              <w:rPr>
                <w:snapToGrid w:val="0"/>
                <w:sz w:val="18"/>
                <w:szCs w:val="18"/>
              </w:rPr>
              <w:t xml:space="preserve"> </w:t>
            </w:r>
            <w:r w:rsidR="00823D18" w:rsidRPr="008A0541">
              <w:rPr>
                <w:rFonts w:hint="eastAsia"/>
                <w:snapToGrid w:val="0"/>
                <w:sz w:val="18"/>
                <w:szCs w:val="18"/>
              </w:rPr>
              <w:t xml:space="preserve">　日</w:t>
            </w:r>
          </w:p>
        </w:tc>
        <w:tc>
          <w:tcPr>
            <w:tcW w:w="1860" w:type="dxa"/>
            <w:tcBorders>
              <w:righ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</w:tr>
      <w:tr w:rsidR="008851B0" w:rsidRPr="008A0541" w:rsidTr="00A76F78">
        <w:trPr>
          <w:cantSplit/>
          <w:trHeight w:hRule="exact" w:val="719"/>
        </w:trPr>
        <w:tc>
          <w:tcPr>
            <w:tcW w:w="2377" w:type="dxa"/>
            <w:gridSpan w:val="2"/>
            <w:tcBorders>
              <w:lef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2170" w:type="dxa"/>
            <w:gridSpan w:val="3"/>
            <w:tcBorders>
              <w:bottom w:val="nil"/>
            </w:tcBorders>
            <w:vAlign w:val="center"/>
          </w:tcPr>
          <w:p w:rsidR="00823D18" w:rsidRPr="008A0541" w:rsidRDefault="001A2C17" w:rsidP="00A76F78">
            <w:pPr>
              <w:snapToGrid w:val="0"/>
              <w:ind w:left="190" w:hanging="190"/>
              <w:jc w:val="center"/>
              <w:rPr>
                <w:snapToGrid w:val="0"/>
                <w:sz w:val="18"/>
                <w:szCs w:val="18"/>
              </w:rPr>
            </w:pPr>
            <w:r w:rsidRPr="008A0541"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="00823D18" w:rsidRPr="008A0541">
              <w:rPr>
                <w:rFonts w:hint="eastAsia"/>
                <w:snapToGrid w:val="0"/>
                <w:sz w:val="18"/>
                <w:szCs w:val="18"/>
              </w:rPr>
              <w:t xml:space="preserve">　年</w:t>
            </w:r>
            <w:r w:rsidR="00823D18" w:rsidRPr="008A0541">
              <w:rPr>
                <w:snapToGrid w:val="0"/>
                <w:sz w:val="18"/>
                <w:szCs w:val="18"/>
              </w:rPr>
              <w:t xml:space="preserve"> </w:t>
            </w:r>
            <w:r w:rsidR="00823D18" w:rsidRPr="008A0541">
              <w:rPr>
                <w:rFonts w:hint="eastAsia"/>
                <w:snapToGrid w:val="0"/>
                <w:sz w:val="18"/>
                <w:szCs w:val="18"/>
              </w:rPr>
              <w:t xml:space="preserve">　月</w:t>
            </w:r>
            <w:r w:rsidR="00823D18" w:rsidRPr="008A0541">
              <w:rPr>
                <w:snapToGrid w:val="0"/>
                <w:sz w:val="18"/>
                <w:szCs w:val="18"/>
              </w:rPr>
              <w:t xml:space="preserve"> </w:t>
            </w:r>
            <w:r w:rsidR="00823D18" w:rsidRPr="008A0541">
              <w:rPr>
                <w:rFonts w:hint="eastAsia"/>
                <w:snapToGrid w:val="0"/>
                <w:sz w:val="18"/>
                <w:szCs w:val="18"/>
              </w:rPr>
              <w:t xml:space="preserve">　日</w:t>
            </w:r>
          </w:p>
        </w:tc>
        <w:tc>
          <w:tcPr>
            <w:tcW w:w="1860" w:type="dxa"/>
            <w:tcBorders>
              <w:righ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</w:tr>
      <w:tr w:rsidR="008851B0" w:rsidRPr="008A0541" w:rsidTr="00A76F78">
        <w:trPr>
          <w:cantSplit/>
          <w:trHeight w:hRule="exact" w:val="715"/>
        </w:trPr>
        <w:tc>
          <w:tcPr>
            <w:tcW w:w="2377" w:type="dxa"/>
            <w:gridSpan w:val="2"/>
            <w:tcBorders>
              <w:lef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2170" w:type="dxa"/>
            <w:gridSpan w:val="3"/>
            <w:tcBorders>
              <w:bottom w:val="nil"/>
            </w:tcBorders>
            <w:vAlign w:val="center"/>
          </w:tcPr>
          <w:p w:rsidR="00823D18" w:rsidRPr="008A0541" w:rsidRDefault="001A2C17" w:rsidP="00A76F78">
            <w:pPr>
              <w:snapToGrid w:val="0"/>
              <w:ind w:left="190" w:hanging="190"/>
              <w:jc w:val="center"/>
              <w:rPr>
                <w:snapToGrid w:val="0"/>
                <w:sz w:val="18"/>
                <w:szCs w:val="18"/>
              </w:rPr>
            </w:pPr>
            <w:r w:rsidRPr="008A0541"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="00823D18" w:rsidRPr="008A0541">
              <w:rPr>
                <w:rFonts w:hint="eastAsia"/>
                <w:snapToGrid w:val="0"/>
                <w:sz w:val="18"/>
                <w:szCs w:val="18"/>
              </w:rPr>
              <w:t xml:space="preserve">　年</w:t>
            </w:r>
            <w:r w:rsidR="00823D18" w:rsidRPr="008A0541">
              <w:rPr>
                <w:snapToGrid w:val="0"/>
                <w:sz w:val="18"/>
                <w:szCs w:val="18"/>
              </w:rPr>
              <w:t xml:space="preserve"> </w:t>
            </w:r>
            <w:r w:rsidR="00823D18" w:rsidRPr="008A0541">
              <w:rPr>
                <w:rFonts w:hint="eastAsia"/>
                <w:snapToGrid w:val="0"/>
                <w:sz w:val="18"/>
                <w:szCs w:val="18"/>
              </w:rPr>
              <w:t xml:space="preserve">　月</w:t>
            </w:r>
            <w:r w:rsidR="00823D18" w:rsidRPr="008A0541">
              <w:rPr>
                <w:snapToGrid w:val="0"/>
                <w:sz w:val="18"/>
                <w:szCs w:val="18"/>
              </w:rPr>
              <w:t xml:space="preserve"> </w:t>
            </w:r>
            <w:r w:rsidR="00823D18" w:rsidRPr="008A0541">
              <w:rPr>
                <w:rFonts w:hint="eastAsia"/>
                <w:snapToGrid w:val="0"/>
                <w:sz w:val="18"/>
                <w:szCs w:val="18"/>
              </w:rPr>
              <w:t xml:space="preserve">　日</w:t>
            </w:r>
          </w:p>
        </w:tc>
        <w:tc>
          <w:tcPr>
            <w:tcW w:w="1860" w:type="dxa"/>
            <w:tcBorders>
              <w:righ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</w:tr>
      <w:tr w:rsidR="008851B0" w:rsidRPr="008A0541" w:rsidTr="00A76F78">
        <w:trPr>
          <w:cantSplit/>
          <w:trHeight w:hRule="exact" w:val="707"/>
        </w:trPr>
        <w:tc>
          <w:tcPr>
            <w:tcW w:w="2377" w:type="dxa"/>
            <w:gridSpan w:val="2"/>
            <w:tcBorders>
              <w:lef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2170" w:type="dxa"/>
            <w:gridSpan w:val="3"/>
            <w:tcBorders>
              <w:bottom w:val="nil"/>
            </w:tcBorders>
            <w:vAlign w:val="center"/>
          </w:tcPr>
          <w:p w:rsidR="00823D18" w:rsidRPr="008A0541" w:rsidRDefault="001A2C17" w:rsidP="00A76F78">
            <w:pPr>
              <w:snapToGrid w:val="0"/>
              <w:ind w:left="190" w:hanging="190"/>
              <w:jc w:val="center"/>
              <w:rPr>
                <w:snapToGrid w:val="0"/>
                <w:sz w:val="18"/>
                <w:szCs w:val="18"/>
              </w:rPr>
            </w:pPr>
            <w:r w:rsidRPr="008A0541"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="00823D18" w:rsidRPr="008A0541">
              <w:rPr>
                <w:rFonts w:hint="eastAsia"/>
                <w:snapToGrid w:val="0"/>
                <w:sz w:val="18"/>
                <w:szCs w:val="18"/>
              </w:rPr>
              <w:t xml:space="preserve">　年</w:t>
            </w:r>
            <w:r w:rsidR="00823D18" w:rsidRPr="008A0541">
              <w:rPr>
                <w:snapToGrid w:val="0"/>
                <w:sz w:val="18"/>
                <w:szCs w:val="18"/>
              </w:rPr>
              <w:t xml:space="preserve"> </w:t>
            </w:r>
            <w:r w:rsidR="00823D18" w:rsidRPr="008A0541">
              <w:rPr>
                <w:rFonts w:hint="eastAsia"/>
                <w:snapToGrid w:val="0"/>
                <w:sz w:val="18"/>
                <w:szCs w:val="18"/>
              </w:rPr>
              <w:t xml:space="preserve">　月</w:t>
            </w:r>
            <w:r w:rsidR="00823D18" w:rsidRPr="008A0541">
              <w:rPr>
                <w:snapToGrid w:val="0"/>
                <w:sz w:val="18"/>
                <w:szCs w:val="18"/>
              </w:rPr>
              <w:t xml:space="preserve"> </w:t>
            </w:r>
            <w:r w:rsidR="00823D18" w:rsidRPr="008A0541">
              <w:rPr>
                <w:rFonts w:hint="eastAsia"/>
                <w:snapToGrid w:val="0"/>
                <w:sz w:val="18"/>
                <w:szCs w:val="18"/>
              </w:rPr>
              <w:t xml:space="preserve">　日</w:t>
            </w:r>
          </w:p>
        </w:tc>
        <w:tc>
          <w:tcPr>
            <w:tcW w:w="1860" w:type="dxa"/>
            <w:tcBorders>
              <w:right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</w:tr>
      <w:tr w:rsidR="008851B0" w:rsidRPr="008A0541" w:rsidTr="00A76F78">
        <w:trPr>
          <w:cantSplit/>
          <w:trHeight w:hRule="exact" w:val="1733"/>
        </w:trPr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jc w:val="center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特記事項</w:t>
            </w:r>
          </w:p>
        </w:tc>
        <w:tc>
          <w:tcPr>
            <w:tcW w:w="744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23D18" w:rsidRPr="008A0541" w:rsidRDefault="00823D18" w:rsidP="00A76F78">
            <w:pPr>
              <w:snapToGrid w:val="0"/>
              <w:ind w:left="190" w:hanging="190"/>
              <w:jc w:val="left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【車の利用：　有　・　無　】</w:t>
            </w:r>
          </w:p>
        </w:tc>
      </w:tr>
      <w:tr w:rsidR="008851B0" w:rsidRPr="008A0541" w:rsidTr="00A76F78">
        <w:trPr>
          <w:cantSplit/>
          <w:trHeight w:hRule="exact" w:val="457"/>
        </w:trPr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823D18" w:rsidRPr="008A0541" w:rsidRDefault="00823D18" w:rsidP="00A76F78">
            <w:pPr>
              <w:snapToGrid w:val="0"/>
              <w:jc w:val="center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使用料</w:t>
            </w:r>
          </w:p>
        </w:tc>
        <w:tc>
          <w:tcPr>
            <w:tcW w:w="7441" w:type="dxa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</w:tr>
      <w:tr w:rsidR="008851B0" w:rsidRPr="008A0541" w:rsidTr="00A76F78">
        <w:trPr>
          <w:cantSplit/>
          <w:trHeight w:hRule="exact" w:val="457"/>
        </w:trPr>
        <w:tc>
          <w:tcPr>
            <w:tcW w:w="1240" w:type="dxa"/>
            <w:vMerge w:val="restart"/>
            <w:vAlign w:val="center"/>
          </w:tcPr>
          <w:p w:rsidR="00823D18" w:rsidRPr="008A0541" w:rsidRDefault="00823D18" w:rsidP="00A76F78">
            <w:pPr>
              <w:snapToGrid w:val="0"/>
              <w:jc w:val="center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決裁年月日</w:t>
            </w:r>
          </w:p>
          <w:p w:rsidR="00823D18" w:rsidRPr="008A0541" w:rsidRDefault="00823D18" w:rsidP="00A76F78">
            <w:pPr>
              <w:snapToGrid w:val="0"/>
              <w:jc w:val="center"/>
              <w:rPr>
                <w:snapToGrid w:val="0"/>
              </w:rPr>
            </w:pPr>
          </w:p>
          <w:p w:rsidR="00823D18" w:rsidRPr="008A0541" w:rsidRDefault="00823D18" w:rsidP="00A76F78">
            <w:pPr>
              <w:snapToGrid w:val="0"/>
              <w:jc w:val="right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 xml:space="preserve">・　・　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係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使</w:t>
            </w:r>
            <w:r w:rsidRPr="008A0541">
              <w:rPr>
                <w:snapToGrid w:val="0"/>
              </w:rPr>
              <w:t xml:space="preserve"> </w:t>
            </w:r>
            <w:r w:rsidRPr="008A0541">
              <w:rPr>
                <w:rFonts w:hint="eastAsia"/>
                <w:snapToGrid w:val="0"/>
              </w:rPr>
              <w:t>用</w:t>
            </w:r>
            <w:r w:rsidRPr="008A0541">
              <w:rPr>
                <w:snapToGrid w:val="0"/>
              </w:rPr>
              <w:t xml:space="preserve"> </w:t>
            </w:r>
            <w:r w:rsidRPr="008A0541">
              <w:rPr>
                <w:rFonts w:hint="eastAsia"/>
                <w:snapToGrid w:val="0"/>
              </w:rPr>
              <w:t>料</w:t>
            </w:r>
          </w:p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納</w:t>
            </w:r>
            <w:r w:rsidRPr="008A0541">
              <w:rPr>
                <w:snapToGrid w:val="0"/>
              </w:rPr>
              <w:t xml:space="preserve"> </w:t>
            </w:r>
            <w:r w:rsidRPr="008A0541">
              <w:rPr>
                <w:rFonts w:hint="eastAsia"/>
                <w:snapToGrid w:val="0"/>
              </w:rPr>
              <w:t>入</w:t>
            </w:r>
            <w:r w:rsidRPr="008A0541">
              <w:rPr>
                <w:snapToGrid w:val="0"/>
              </w:rPr>
              <w:t xml:space="preserve"> </w:t>
            </w:r>
            <w:r w:rsidRPr="008A0541">
              <w:rPr>
                <w:rFonts w:hint="eastAsia"/>
                <w:snapToGrid w:val="0"/>
              </w:rPr>
              <w:t>日</w:t>
            </w:r>
          </w:p>
        </w:tc>
        <w:tc>
          <w:tcPr>
            <w:tcW w:w="1860" w:type="dxa"/>
            <w:vMerge w:val="restart"/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  <w:p w:rsidR="00823D18" w:rsidRPr="008A0541" w:rsidRDefault="00823D18" w:rsidP="00A76F78">
            <w:pPr>
              <w:snapToGrid w:val="0"/>
              <w:ind w:left="190" w:hanging="190"/>
              <w:jc w:val="right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 xml:space="preserve">年　月　日　</w:t>
            </w:r>
          </w:p>
        </w:tc>
      </w:tr>
      <w:tr w:rsidR="008851B0" w:rsidRPr="008A0541" w:rsidTr="00A76F78">
        <w:trPr>
          <w:cantSplit/>
          <w:trHeight w:hRule="exact" w:val="207"/>
        </w:trPr>
        <w:tc>
          <w:tcPr>
            <w:tcW w:w="1240" w:type="dxa"/>
            <w:vMerge/>
            <w:vAlign w:val="center"/>
          </w:tcPr>
          <w:p w:rsidR="00823D18" w:rsidRPr="008A0541" w:rsidRDefault="00823D18" w:rsidP="00A76F78">
            <w:pPr>
              <w:snapToGrid w:val="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033" w:type="dxa"/>
            <w:vMerge/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860" w:type="dxa"/>
            <w:vMerge/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</w:tr>
      <w:tr w:rsidR="00823D18" w:rsidRPr="008A0541" w:rsidTr="00A76F78">
        <w:trPr>
          <w:cantSplit/>
          <w:trHeight w:hRule="exact" w:val="457"/>
        </w:trPr>
        <w:tc>
          <w:tcPr>
            <w:tcW w:w="1240" w:type="dxa"/>
            <w:vMerge/>
            <w:vAlign w:val="center"/>
          </w:tcPr>
          <w:p w:rsidR="00823D18" w:rsidRPr="008A0541" w:rsidRDefault="00823D18" w:rsidP="00A76F78">
            <w:pPr>
              <w:snapToGrid w:val="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033" w:type="dxa"/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  <w:r w:rsidRPr="008A0541">
              <w:rPr>
                <w:rFonts w:hint="eastAsia"/>
                <w:snapToGrid w:val="0"/>
              </w:rPr>
              <w:t>領収番号</w:t>
            </w:r>
          </w:p>
        </w:tc>
        <w:tc>
          <w:tcPr>
            <w:tcW w:w="1860" w:type="dxa"/>
            <w:vAlign w:val="center"/>
          </w:tcPr>
          <w:p w:rsidR="00823D18" w:rsidRPr="008A0541" w:rsidRDefault="00823D18" w:rsidP="00A76F7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</w:tr>
    </w:tbl>
    <w:p w:rsidR="00823D18" w:rsidRPr="008A0541" w:rsidRDefault="00823D18" w:rsidP="00823D18">
      <w:pPr>
        <w:rPr>
          <w:snapToGrid w:val="0"/>
        </w:rPr>
      </w:pPr>
    </w:p>
    <w:p w:rsidR="00823D18" w:rsidRPr="008A0541" w:rsidRDefault="00823D18" w:rsidP="00823D18">
      <w:pPr>
        <w:rPr>
          <w:snapToGrid w:val="0"/>
        </w:rPr>
      </w:pPr>
    </w:p>
    <w:p w:rsidR="00A869DD" w:rsidRPr="008A0541" w:rsidRDefault="00A869DD">
      <w:pPr>
        <w:widowControl/>
        <w:jc w:val="left"/>
        <w:rPr>
          <w:snapToGrid w:val="0"/>
        </w:rPr>
      </w:pPr>
    </w:p>
    <w:sectPr w:rsidR="00A869DD" w:rsidRPr="008A0541" w:rsidSect="009D4FE0">
      <w:pgSz w:w="11906" w:h="16838" w:code="9"/>
      <w:pgMar w:top="851" w:right="964" w:bottom="737" w:left="1077" w:header="567" w:footer="453" w:gutter="0"/>
      <w:cols w:space="425"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3E" w:rsidRDefault="002B773E" w:rsidP="00CC5DC4">
      <w:r>
        <w:separator/>
      </w:r>
    </w:p>
  </w:endnote>
  <w:endnote w:type="continuationSeparator" w:id="0">
    <w:p w:rsidR="002B773E" w:rsidRDefault="002B773E" w:rsidP="00CC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11" w:usb1="0847FCFF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3E" w:rsidRDefault="002B773E" w:rsidP="00CC5DC4">
      <w:r>
        <w:separator/>
      </w:r>
    </w:p>
  </w:footnote>
  <w:footnote w:type="continuationSeparator" w:id="0">
    <w:p w:rsidR="002B773E" w:rsidRDefault="002B773E" w:rsidP="00CC5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675"/>
    <w:multiLevelType w:val="hybridMultilevel"/>
    <w:tmpl w:val="6896CD46"/>
    <w:lvl w:ilvl="0" w:tplc="2326B6C0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  <w:rPr>
        <w:rFonts w:cs="Times New Roman"/>
      </w:rPr>
    </w:lvl>
  </w:abstractNum>
  <w:abstractNum w:abstractNumId="1" w15:restartNumberingAfterBreak="0">
    <w:nsid w:val="2FDD7123"/>
    <w:multiLevelType w:val="hybridMultilevel"/>
    <w:tmpl w:val="62F02F94"/>
    <w:lvl w:ilvl="0" w:tplc="A42477B8">
      <w:start w:val="1"/>
      <w:numFmt w:val="decimalEnclosedParen"/>
      <w:lvlText w:val="%1"/>
      <w:lvlJc w:val="left"/>
      <w:pPr>
        <w:ind w:left="557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  <w:rPr>
        <w:rFonts w:cs="Times New Roman"/>
      </w:rPr>
    </w:lvl>
  </w:abstractNum>
  <w:abstractNum w:abstractNumId="2" w15:restartNumberingAfterBreak="0">
    <w:nsid w:val="309B5DD4"/>
    <w:multiLevelType w:val="hybridMultilevel"/>
    <w:tmpl w:val="3AF4FD50"/>
    <w:lvl w:ilvl="0" w:tplc="019654F2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  <w:rPr>
        <w:rFonts w:cs="Times New Roman"/>
      </w:rPr>
    </w:lvl>
  </w:abstractNum>
  <w:abstractNum w:abstractNumId="3" w15:restartNumberingAfterBreak="0">
    <w:nsid w:val="318C164C"/>
    <w:multiLevelType w:val="hybridMultilevel"/>
    <w:tmpl w:val="9D2666CE"/>
    <w:lvl w:ilvl="0" w:tplc="A710A5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4B12EA"/>
    <w:multiLevelType w:val="hybridMultilevel"/>
    <w:tmpl w:val="6D00F3CE"/>
    <w:lvl w:ilvl="0" w:tplc="A97A4D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AF6A43"/>
    <w:multiLevelType w:val="hybridMultilevel"/>
    <w:tmpl w:val="1DA81C1E"/>
    <w:lvl w:ilvl="0" w:tplc="E8FEE4E8">
      <w:numFmt w:val="bullet"/>
      <w:lvlText w:val="・"/>
      <w:lvlJc w:val="left"/>
      <w:pPr>
        <w:tabs>
          <w:tab w:val="num" w:pos="795"/>
        </w:tabs>
        <w:ind w:left="795" w:hanging="40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6" w15:restartNumberingAfterBreak="0">
    <w:nsid w:val="3EDD58B2"/>
    <w:multiLevelType w:val="hybridMultilevel"/>
    <w:tmpl w:val="3BEEA60A"/>
    <w:lvl w:ilvl="0" w:tplc="1FE27118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  <w:rPr>
        <w:rFonts w:cs="Times New Roman"/>
      </w:rPr>
    </w:lvl>
  </w:abstractNum>
  <w:abstractNum w:abstractNumId="7" w15:restartNumberingAfterBreak="0">
    <w:nsid w:val="5B993663"/>
    <w:multiLevelType w:val="hybridMultilevel"/>
    <w:tmpl w:val="D310AE9A"/>
    <w:lvl w:ilvl="0" w:tplc="FE467F30">
      <w:start w:val="1"/>
      <w:numFmt w:val="decimalEnclosedParen"/>
      <w:lvlText w:val="%1"/>
      <w:lvlJc w:val="left"/>
      <w:pPr>
        <w:ind w:left="7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  <w:rPr>
        <w:rFonts w:cs="Times New Roman"/>
      </w:rPr>
    </w:lvl>
  </w:abstractNum>
  <w:abstractNum w:abstractNumId="8" w15:restartNumberingAfterBreak="0">
    <w:nsid w:val="724D3D35"/>
    <w:multiLevelType w:val="hybridMultilevel"/>
    <w:tmpl w:val="C5AAB6D4"/>
    <w:lvl w:ilvl="0" w:tplc="E73EF8F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22754"/>
    <w:rsid w:val="00035290"/>
    <w:rsid w:val="00041BD7"/>
    <w:rsid w:val="000421D8"/>
    <w:rsid w:val="00053A96"/>
    <w:rsid w:val="000563C0"/>
    <w:rsid w:val="00056F24"/>
    <w:rsid w:val="0007781C"/>
    <w:rsid w:val="0009005F"/>
    <w:rsid w:val="00092974"/>
    <w:rsid w:val="000963F9"/>
    <w:rsid w:val="000A348E"/>
    <w:rsid w:val="000A3EBF"/>
    <w:rsid w:val="000A5E7F"/>
    <w:rsid w:val="000B1CBD"/>
    <w:rsid w:val="000C27B4"/>
    <w:rsid w:val="000D4CEE"/>
    <w:rsid w:val="000E3D3B"/>
    <w:rsid w:val="000E5172"/>
    <w:rsid w:val="00153DD3"/>
    <w:rsid w:val="00157791"/>
    <w:rsid w:val="00160999"/>
    <w:rsid w:val="0016623A"/>
    <w:rsid w:val="001817BD"/>
    <w:rsid w:val="001A2C17"/>
    <w:rsid w:val="001C2EA4"/>
    <w:rsid w:val="001C454D"/>
    <w:rsid w:val="001C6BE4"/>
    <w:rsid w:val="001F43F1"/>
    <w:rsid w:val="001F6AD4"/>
    <w:rsid w:val="00202BBD"/>
    <w:rsid w:val="0020653E"/>
    <w:rsid w:val="002402D0"/>
    <w:rsid w:val="00244D16"/>
    <w:rsid w:val="002535A0"/>
    <w:rsid w:val="00256FAA"/>
    <w:rsid w:val="00266D5A"/>
    <w:rsid w:val="00273B18"/>
    <w:rsid w:val="002918A4"/>
    <w:rsid w:val="00294B27"/>
    <w:rsid w:val="00295203"/>
    <w:rsid w:val="00295914"/>
    <w:rsid w:val="002A1E71"/>
    <w:rsid w:val="002B4370"/>
    <w:rsid w:val="002B773E"/>
    <w:rsid w:val="002D2C2B"/>
    <w:rsid w:val="002D5798"/>
    <w:rsid w:val="002D7E29"/>
    <w:rsid w:val="002E0292"/>
    <w:rsid w:val="003165FD"/>
    <w:rsid w:val="003167A4"/>
    <w:rsid w:val="00326528"/>
    <w:rsid w:val="00326E62"/>
    <w:rsid w:val="00334922"/>
    <w:rsid w:val="003433D8"/>
    <w:rsid w:val="00343BBA"/>
    <w:rsid w:val="0035161E"/>
    <w:rsid w:val="0035325B"/>
    <w:rsid w:val="00377676"/>
    <w:rsid w:val="00395753"/>
    <w:rsid w:val="003A2EE6"/>
    <w:rsid w:val="003E1A45"/>
    <w:rsid w:val="003E35E1"/>
    <w:rsid w:val="003F01E1"/>
    <w:rsid w:val="003F1E36"/>
    <w:rsid w:val="003F2204"/>
    <w:rsid w:val="003F711E"/>
    <w:rsid w:val="00402AA5"/>
    <w:rsid w:val="00414F87"/>
    <w:rsid w:val="004226D4"/>
    <w:rsid w:val="0042305F"/>
    <w:rsid w:val="004345B5"/>
    <w:rsid w:val="00437EB6"/>
    <w:rsid w:val="004536E8"/>
    <w:rsid w:val="00464730"/>
    <w:rsid w:val="0047719C"/>
    <w:rsid w:val="004B23D8"/>
    <w:rsid w:val="004B7805"/>
    <w:rsid w:val="004B7FA1"/>
    <w:rsid w:val="004C784F"/>
    <w:rsid w:val="004E11CF"/>
    <w:rsid w:val="004E2E59"/>
    <w:rsid w:val="004F0A14"/>
    <w:rsid w:val="004F6D08"/>
    <w:rsid w:val="00505B53"/>
    <w:rsid w:val="00515072"/>
    <w:rsid w:val="005152DB"/>
    <w:rsid w:val="00524F80"/>
    <w:rsid w:val="00530E40"/>
    <w:rsid w:val="00534881"/>
    <w:rsid w:val="00534B70"/>
    <w:rsid w:val="005534C2"/>
    <w:rsid w:val="005632DE"/>
    <w:rsid w:val="00566A0C"/>
    <w:rsid w:val="005717BC"/>
    <w:rsid w:val="005978E2"/>
    <w:rsid w:val="005A207F"/>
    <w:rsid w:val="005B3E66"/>
    <w:rsid w:val="005B4EAC"/>
    <w:rsid w:val="005C535C"/>
    <w:rsid w:val="005E16AB"/>
    <w:rsid w:val="005E62D6"/>
    <w:rsid w:val="005F4CA3"/>
    <w:rsid w:val="00611576"/>
    <w:rsid w:val="00613FCB"/>
    <w:rsid w:val="00626E27"/>
    <w:rsid w:val="0063481A"/>
    <w:rsid w:val="00642390"/>
    <w:rsid w:val="00643CE3"/>
    <w:rsid w:val="00644F1B"/>
    <w:rsid w:val="006453EE"/>
    <w:rsid w:val="00646C64"/>
    <w:rsid w:val="00647639"/>
    <w:rsid w:val="00654550"/>
    <w:rsid w:val="00666F10"/>
    <w:rsid w:val="006758D3"/>
    <w:rsid w:val="00690A2A"/>
    <w:rsid w:val="006912A4"/>
    <w:rsid w:val="00692015"/>
    <w:rsid w:val="006B22FA"/>
    <w:rsid w:val="006C50D3"/>
    <w:rsid w:val="006D0067"/>
    <w:rsid w:val="006E171A"/>
    <w:rsid w:val="006E4027"/>
    <w:rsid w:val="006F162B"/>
    <w:rsid w:val="00715AB1"/>
    <w:rsid w:val="00720A43"/>
    <w:rsid w:val="0072114D"/>
    <w:rsid w:val="00736A8C"/>
    <w:rsid w:val="00737A83"/>
    <w:rsid w:val="00760A23"/>
    <w:rsid w:val="00765040"/>
    <w:rsid w:val="00771716"/>
    <w:rsid w:val="007A025A"/>
    <w:rsid w:val="007B727E"/>
    <w:rsid w:val="007C7E2D"/>
    <w:rsid w:val="007D15B3"/>
    <w:rsid w:val="007D40B8"/>
    <w:rsid w:val="007E136A"/>
    <w:rsid w:val="007E3FD6"/>
    <w:rsid w:val="007E5761"/>
    <w:rsid w:val="007E62F1"/>
    <w:rsid w:val="00823D18"/>
    <w:rsid w:val="00827D34"/>
    <w:rsid w:val="00844695"/>
    <w:rsid w:val="0084748E"/>
    <w:rsid w:val="0085052F"/>
    <w:rsid w:val="00856CCB"/>
    <w:rsid w:val="00857A22"/>
    <w:rsid w:val="00857B64"/>
    <w:rsid w:val="00862320"/>
    <w:rsid w:val="0086294F"/>
    <w:rsid w:val="00867062"/>
    <w:rsid w:val="0087322C"/>
    <w:rsid w:val="008754F8"/>
    <w:rsid w:val="008767B1"/>
    <w:rsid w:val="0088184C"/>
    <w:rsid w:val="008851B0"/>
    <w:rsid w:val="00887DF5"/>
    <w:rsid w:val="00893921"/>
    <w:rsid w:val="00893B26"/>
    <w:rsid w:val="00894BD7"/>
    <w:rsid w:val="00895014"/>
    <w:rsid w:val="00897200"/>
    <w:rsid w:val="008A0541"/>
    <w:rsid w:val="008A44BA"/>
    <w:rsid w:val="008D6BB8"/>
    <w:rsid w:val="008E2075"/>
    <w:rsid w:val="008E5AAA"/>
    <w:rsid w:val="008F2C16"/>
    <w:rsid w:val="008F523D"/>
    <w:rsid w:val="00903B7A"/>
    <w:rsid w:val="00907B2B"/>
    <w:rsid w:val="00913E3A"/>
    <w:rsid w:val="00914459"/>
    <w:rsid w:val="00915225"/>
    <w:rsid w:val="00922ABF"/>
    <w:rsid w:val="00946E05"/>
    <w:rsid w:val="00956B86"/>
    <w:rsid w:val="00957091"/>
    <w:rsid w:val="009635E9"/>
    <w:rsid w:val="00974166"/>
    <w:rsid w:val="00986E9F"/>
    <w:rsid w:val="009A75A8"/>
    <w:rsid w:val="009B27A8"/>
    <w:rsid w:val="009C0DB4"/>
    <w:rsid w:val="009D0530"/>
    <w:rsid w:val="009D4F5A"/>
    <w:rsid w:val="009D4FE0"/>
    <w:rsid w:val="009E15E0"/>
    <w:rsid w:val="009E34E8"/>
    <w:rsid w:val="009E378A"/>
    <w:rsid w:val="009E4467"/>
    <w:rsid w:val="009E5C2A"/>
    <w:rsid w:val="00A009B7"/>
    <w:rsid w:val="00A01B64"/>
    <w:rsid w:val="00A30DD5"/>
    <w:rsid w:val="00A33336"/>
    <w:rsid w:val="00A41670"/>
    <w:rsid w:val="00A42D8B"/>
    <w:rsid w:val="00A54B73"/>
    <w:rsid w:val="00A55132"/>
    <w:rsid w:val="00A55B8B"/>
    <w:rsid w:val="00A57FB4"/>
    <w:rsid w:val="00A66930"/>
    <w:rsid w:val="00A671E9"/>
    <w:rsid w:val="00A76F78"/>
    <w:rsid w:val="00A77457"/>
    <w:rsid w:val="00A85D69"/>
    <w:rsid w:val="00A869DD"/>
    <w:rsid w:val="00AA6510"/>
    <w:rsid w:val="00AC090E"/>
    <w:rsid w:val="00AC58B7"/>
    <w:rsid w:val="00AD0C7E"/>
    <w:rsid w:val="00AE3B36"/>
    <w:rsid w:val="00B0247E"/>
    <w:rsid w:val="00B02DF4"/>
    <w:rsid w:val="00B04288"/>
    <w:rsid w:val="00B04BEB"/>
    <w:rsid w:val="00B06805"/>
    <w:rsid w:val="00B246CD"/>
    <w:rsid w:val="00B26EF4"/>
    <w:rsid w:val="00B271A9"/>
    <w:rsid w:val="00B32B53"/>
    <w:rsid w:val="00B3439E"/>
    <w:rsid w:val="00B42565"/>
    <w:rsid w:val="00B4622C"/>
    <w:rsid w:val="00B57D92"/>
    <w:rsid w:val="00B61A51"/>
    <w:rsid w:val="00B8141D"/>
    <w:rsid w:val="00BB74C1"/>
    <w:rsid w:val="00BC572C"/>
    <w:rsid w:val="00BD5A60"/>
    <w:rsid w:val="00BD75C9"/>
    <w:rsid w:val="00BE24AD"/>
    <w:rsid w:val="00BE76E7"/>
    <w:rsid w:val="00BF7581"/>
    <w:rsid w:val="00C01E9E"/>
    <w:rsid w:val="00C3083D"/>
    <w:rsid w:val="00C46D22"/>
    <w:rsid w:val="00C611DF"/>
    <w:rsid w:val="00C6324A"/>
    <w:rsid w:val="00C7525B"/>
    <w:rsid w:val="00C81A0E"/>
    <w:rsid w:val="00C94ABD"/>
    <w:rsid w:val="00CA65B3"/>
    <w:rsid w:val="00CC2ACF"/>
    <w:rsid w:val="00CC5DC4"/>
    <w:rsid w:val="00CE1D9F"/>
    <w:rsid w:val="00CF4792"/>
    <w:rsid w:val="00D030E2"/>
    <w:rsid w:val="00D14213"/>
    <w:rsid w:val="00D4267C"/>
    <w:rsid w:val="00D45C49"/>
    <w:rsid w:val="00D462D8"/>
    <w:rsid w:val="00D55450"/>
    <w:rsid w:val="00D6321E"/>
    <w:rsid w:val="00D73A07"/>
    <w:rsid w:val="00D842C6"/>
    <w:rsid w:val="00D9421E"/>
    <w:rsid w:val="00D94247"/>
    <w:rsid w:val="00DA412F"/>
    <w:rsid w:val="00DB4793"/>
    <w:rsid w:val="00DD45D5"/>
    <w:rsid w:val="00DD53A1"/>
    <w:rsid w:val="00DE0767"/>
    <w:rsid w:val="00E0571D"/>
    <w:rsid w:val="00E100DD"/>
    <w:rsid w:val="00E142E9"/>
    <w:rsid w:val="00E16DA8"/>
    <w:rsid w:val="00E45FD6"/>
    <w:rsid w:val="00E466F6"/>
    <w:rsid w:val="00E607A6"/>
    <w:rsid w:val="00E82846"/>
    <w:rsid w:val="00E86CDA"/>
    <w:rsid w:val="00E969E3"/>
    <w:rsid w:val="00EA3A59"/>
    <w:rsid w:val="00EC7054"/>
    <w:rsid w:val="00ED0F6F"/>
    <w:rsid w:val="00EE46D4"/>
    <w:rsid w:val="00EF3448"/>
    <w:rsid w:val="00F01618"/>
    <w:rsid w:val="00F07449"/>
    <w:rsid w:val="00F07C85"/>
    <w:rsid w:val="00F13F52"/>
    <w:rsid w:val="00F22F6A"/>
    <w:rsid w:val="00F431FF"/>
    <w:rsid w:val="00F45C12"/>
    <w:rsid w:val="00F64720"/>
    <w:rsid w:val="00F7109A"/>
    <w:rsid w:val="00F748FA"/>
    <w:rsid w:val="00F77C75"/>
    <w:rsid w:val="00F96C01"/>
    <w:rsid w:val="00FB3ADF"/>
    <w:rsid w:val="00FC5A3E"/>
    <w:rsid w:val="00FC786D"/>
    <w:rsid w:val="00FD5D82"/>
    <w:rsid w:val="00FD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87D67C2-46B5-485C-A684-A5D53EEF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A43"/>
    <w:pPr>
      <w:widowControl w:val="0"/>
      <w:jc w:val="both"/>
    </w:pPr>
    <w:rPr>
      <w:rFonts w:ascii="ＭＳ 明朝" w:hAnsi="FM明朝体"/>
      <w:sz w:val="21"/>
      <w:szCs w:val="21"/>
    </w:rPr>
  </w:style>
  <w:style w:type="paragraph" w:styleId="2">
    <w:name w:val="heading 2"/>
    <w:basedOn w:val="a"/>
    <w:link w:val="20"/>
    <w:uiPriority w:val="9"/>
    <w:qFormat/>
    <w:rsid w:val="00E142E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E142E9"/>
    <w:rPr>
      <w:rFonts w:ascii="ＭＳ Ｐゴシック" w:eastAsia="ＭＳ Ｐゴシック" w:hAnsi="ＭＳ Ｐゴシック"/>
      <w:b/>
      <w:sz w:val="36"/>
    </w:rPr>
  </w:style>
  <w:style w:type="paragraph" w:styleId="a3">
    <w:name w:val="Date"/>
    <w:basedOn w:val="a"/>
    <w:next w:val="a"/>
    <w:link w:val="a4"/>
    <w:uiPriority w:val="99"/>
    <w:rsid w:val="00A30DD5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FM明朝体"/>
      <w:sz w:val="21"/>
    </w:rPr>
  </w:style>
  <w:style w:type="paragraph" w:styleId="a5">
    <w:name w:val="Balloon Text"/>
    <w:basedOn w:val="a"/>
    <w:link w:val="a6"/>
    <w:uiPriority w:val="99"/>
    <w:semiHidden/>
    <w:rsid w:val="000352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/>
      <w:sz w:val="18"/>
    </w:rPr>
  </w:style>
  <w:style w:type="paragraph" w:styleId="a7">
    <w:name w:val="header"/>
    <w:basedOn w:val="a"/>
    <w:link w:val="a8"/>
    <w:uiPriority w:val="99"/>
    <w:rsid w:val="00CC5D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C5DC4"/>
    <w:rPr>
      <w:rFonts w:ascii="ＭＳ 明朝" w:hAnsi="FM明朝体"/>
      <w:sz w:val="21"/>
    </w:rPr>
  </w:style>
  <w:style w:type="paragraph" w:styleId="a9">
    <w:name w:val="footer"/>
    <w:basedOn w:val="a"/>
    <w:link w:val="aa"/>
    <w:uiPriority w:val="99"/>
    <w:rsid w:val="00CC5D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C5DC4"/>
    <w:rPr>
      <w:rFonts w:ascii="ＭＳ 明朝" w:hAnsi="FM明朝体"/>
      <w:sz w:val="21"/>
    </w:rPr>
  </w:style>
  <w:style w:type="paragraph" w:customStyle="1" w:styleId="TableParagraph">
    <w:name w:val="Table Paragraph"/>
    <w:basedOn w:val="a"/>
    <w:uiPriority w:val="1"/>
    <w:qFormat/>
    <w:rsid w:val="002535A0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2535A0"/>
    <w:pPr>
      <w:autoSpaceDE w:val="0"/>
      <w:autoSpaceDN w:val="0"/>
      <w:adjustRightInd w:val="0"/>
      <w:ind w:left="112"/>
      <w:jc w:val="left"/>
    </w:pPr>
    <w:rPr>
      <w:rFonts w:ascii="ＭＳ Ｐ明朝" w:eastAsia="ＭＳ Ｐ明朝" w:hAnsi="Times New Roman" w:cs="ＭＳ Ｐ明朝"/>
    </w:rPr>
  </w:style>
  <w:style w:type="character" w:customStyle="1" w:styleId="ac">
    <w:name w:val="本文 (文字)"/>
    <w:basedOn w:val="a0"/>
    <w:link w:val="ab"/>
    <w:uiPriority w:val="1"/>
    <w:locked/>
    <w:rsid w:val="002535A0"/>
    <w:rPr>
      <w:rFonts w:ascii="ＭＳ Ｐ明朝" w:eastAsia="ＭＳ Ｐ明朝" w:hAnsi="Times New Roman"/>
      <w:sz w:val="21"/>
    </w:rPr>
  </w:style>
  <w:style w:type="paragraph" w:styleId="Web">
    <w:name w:val="Normal (Web)"/>
    <w:basedOn w:val="a"/>
    <w:uiPriority w:val="99"/>
    <w:unhideWhenUsed/>
    <w:rsid w:val="004C7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E142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7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EAAE-97A3-40C3-8137-44127493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岡﨑</cp:lastModifiedBy>
  <cp:revision>2</cp:revision>
  <dcterms:created xsi:type="dcterms:W3CDTF">2026-01-22T06:54:00Z</dcterms:created>
  <dcterms:modified xsi:type="dcterms:W3CDTF">2026-01-22T06:54:00Z</dcterms:modified>
</cp:coreProperties>
</file>